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5E4" w:rsidRPr="00496BE4" w:rsidRDefault="00B76089" w:rsidP="00BA75F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介護保険福祉用具購入費</w:t>
      </w:r>
      <w:r w:rsidR="00D242C6">
        <w:rPr>
          <w:rFonts w:hint="eastAsia"/>
          <w:sz w:val="32"/>
          <w:szCs w:val="32"/>
        </w:rPr>
        <w:t>・</w:t>
      </w:r>
      <w:r>
        <w:rPr>
          <w:rFonts w:hint="eastAsia"/>
          <w:sz w:val="32"/>
          <w:szCs w:val="32"/>
        </w:rPr>
        <w:t>住宅改修費請求</w:t>
      </w:r>
      <w:r w:rsidR="00BA75F5" w:rsidRPr="00496BE4">
        <w:rPr>
          <w:rFonts w:hint="eastAsia"/>
          <w:sz w:val="32"/>
          <w:szCs w:val="32"/>
        </w:rPr>
        <w:t>書</w:t>
      </w:r>
    </w:p>
    <w:p w:rsidR="00BA75F5" w:rsidRDefault="00BA75F5" w:rsidP="00BA75F5">
      <w:pPr>
        <w:jc w:val="center"/>
        <w:rPr>
          <w:szCs w:val="21"/>
        </w:rPr>
      </w:pPr>
    </w:p>
    <w:p w:rsidR="00BA75F5" w:rsidRDefault="00BA75F5" w:rsidP="00BA75F5">
      <w:pPr>
        <w:jc w:val="left"/>
        <w:rPr>
          <w:szCs w:val="21"/>
        </w:rPr>
      </w:pPr>
      <w:r>
        <w:rPr>
          <w:rFonts w:hint="eastAsia"/>
          <w:szCs w:val="21"/>
        </w:rPr>
        <w:t>下記のとおり請求いたします。</w:t>
      </w:r>
    </w:p>
    <w:p w:rsidR="00BA75F5" w:rsidRDefault="0043430D" w:rsidP="0043430D">
      <w:pPr>
        <w:jc w:val="right"/>
        <w:rPr>
          <w:szCs w:val="21"/>
        </w:rPr>
      </w:pPr>
      <w:r>
        <w:rPr>
          <w:rFonts w:hint="eastAsia"/>
          <w:szCs w:val="21"/>
        </w:rPr>
        <w:t xml:space="preserve">　　</w:t>
      </w:r>
      <w:r w:rsidR="00BA75F5">
        <w:rPr>
          <w:rFonts w:hint="eastAsia"/>
          <w:szCs w:val="21"/>
        </w:rPr>
        <w:t xml:space="preserve">年　</w:t>
      </w:r>
      <w:r w:rsidR="00673049">
        <w:rPr>
          <w:rFonts w:hint="eastAsia"/>
          <w:szCs w:val="21"/>
        </w:rPr>
        <w:t xml:space="preserve">　</w:t>
      </w:r>
      <w:r w:rsidR="00BA75F5">
        <w:rPr>
          <w:rFonts w:hint="eastAsia"/>
          <w:szCs w:val="21"/>
        </w:rPr>
        <w:t xml:space="preserve">　月　</w:t>
      </w:r>
      <w:r w:rsidR="00673049">
        <w:rPr>
          <w:rFonts w:hint="eastAsia"/>
          <w:szCs w:val="21"/>
        </w:rPr>
        <w:t xml:space="preserve">　</w:t>
      </w:r>
      <w:r w:rsidR="00BA75F5">
        <w:rPr>
          <w:rFonts w:hint="eastAsia"/>
          <w:szCs w:val="21"/>
        </w:rPr>
        <w:t xml:space="preserve">　日</w:t>
      </w:r>
    </w:p>
    <w:p w:rsidR="00BA75F5" w:rsidRDefault="00BA75F5" w:rsidP="00BA75F5">
      <w:pPr>
        <w:jc w:val="left"/>
        <w:rPr>
          <w:szCs w:val="21"/>
        </w:rPr>
      </w:pPr>
      <w:r>
        <w:rPr>
          <w:rFonts w:hint="eastAsia"/>
          <w:szCs w:val="21"/>
        </w:rPr>
        <w:t xml:space="preserve">　羽生市長　　様</w:t>
      </w:r>
    </w:p>
    <w:p w:rsidR="00BA75F5" w:rsidRDefault="00BA75F5" w:rsidP="00BA75F5">
      <w:pPr>
        <w:jc w:val="left"/>
        <w:rPr>
          <w:szCs w:val="21"/>
        </w:rPr>
      </w:pPr>
    </w:p>
    <w:p w:rsidR="00BA75F5" w:rsidRDefault="001916F2" w:rsidP="00BA75F5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BA75F5">
        <w:rPr>
          <w:rFonts w:hint="eastAsia"/>
          <w:szCs w:val="21"/>
        </w:rPr>
        <w:tab/>
      </w:r>
      <w:r w:rsidR="00BA75F5">
        <w:rPr>
          <w:rFonts w:hint="eastAsia"/>
          <w:szCs w:val="21"/>
        </w:rPr>
        <w:t>所　在　地</w:t>
      </w:r>
    </w:p>
    <w:p w:rsidR="00BA75F5" w:rsidRDefault="001916F2" w:rsidP="00BA75F5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BA75F5">
        <w:rPr>
          <w:rFonts w:hint="eastAsia"/>
          <w:szCs w:val="21"/>
        </w:rPr>
        <w:tab/>
      </w:r>
      <w:r w:rsidR="00BA75F5" w:rsidRPr="00BA75F5">
        <w:rPr>
          <w:rFonts w:hint="eastAsia"/>
          <w:spacing w:val="35"/>
          <w:kern w:val="0"/>
          <w:szCs w:val="21"/>
          <w:fitText w:val="1050" w:id="915117568"/>
        </w:rPr>
        <w:t>事業者</w:t>
      </w:r>
      <w:r w:rsidR="00BA75F5" w:rsidRPr="00BA75F5">
        <w:rPr>
          <w:rFonts w:hint="eastAsia"/>
          <w:kern w:val="0"/>
          <w:szCs w:val="21"/>
          <w:fitText w:val="1050" w:id="915117568"/>
        </w:rPr>
        <w:t>名</w:t>
      </w:r>
    </w:p>
    <w:p w:rsidR="00BA75F5" w:rsidRDefault="001916F2" w:rsidP="00BA75F5">
      <w:pPr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BA75F5">
        <w:rPr>
          <w:rFonts w:hint="eastAsia"/>
          <w:szCs w:val="21"/>
        </w:rPr>
        <w:tab/>
      </w:r>
      <w:r w:rsidR="00BA75F5">
        <w:rPr>
          <w:rFonts w:hint="eastAsia"/>
          <w:szCs w:val="21"/>
        </w:rPr>
        <w:t>代表者氏名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　　　㊞</w:t>
      </w:r>
    </w:p>
    <w:p w:rsidR="00BA75F5" w:rsidRDefault="00BA75F5" w:rsidP="00BA75F5">
      <w:pPr>
        <w:jc w:val="center"/>
        <w:rPr>
          <w:szCs w:val="21"/>
        </w:rPr>
      </w:pPr>
    </w:p>
    <w:p w:rsidR="0088028B" w:rsidRDefault="0088028B" w:rsidP="00BA75F5">
      <w:pPr>
        <w:jc w:val="center"/>
        <w:rPr>
          <w:szCs w:val="21"/>
        </w:rPr>
      </w:pPr>
    </w:p>
    <w:p w:rsidR="00BA75F5" w:rsidRDefault="00BA75F5" w:rsidP="00BA75F5">
      <w:pPr>
        <w:jc w:val="center"/>
        <w:rPr>
          <w:szCs w:val="21"/>
        </w:rPr>
      </w:pPr>
    </w:p>
    <w:p w:rsidR="00BA75F5" w:rsidRDefault="00BA75F5" w:rsidP="00BA75F5">
      <w:pPr>
        <w:jc w:val="center"/>
        <w:rPr>
          <w:szCs w:val="21"/>
          <w:u w:val="single"/>
        </w:rPr>
      </w:pPr>
      <w:r w:rsidRPr="00BA75F5">
        <w:rPr>
          <w:rFonts w:hint="eastAsia"/>
          <w:sz w:val="24"/>
          <w:szCs w:val="24"/>
          <w:u w:val="single"/>
        </w:rPr>
        <w:t xml:space="preserve">請求金額　　　　　　　</w:t>
      </w:r>
      <w:r>
        <w:rPr>
          <w:rFonts w:hint="eastAsia"/>
          <w:sz w:val="24"/>
          <w:szCs w:val="24"/>
          <w:u w:val="single"/>
        </w:rPr>
        <w:t xml:space="preserve">　　</w:t>
      </w:r>
      <w:r w:rsidR="0088028B">
        <w:rPr>
          <w:rFonts w:hint="eastAsia"/>
          <w:sz w:val="24"/>
          <w:szCs w:val="24"/>
          <w:u w:val="single"/>
        </w:rPr>
        <w:t xml:space="preserve">　</w:t>
      </w:r>
      <w:r w:rsidRPr="00BA75F5">
        <w:rPr>
          <w:rFonts w:hint="eastAsia"/>
          <w:sz w:val="24"/>
          <w:szCs w:val="24"/>
          <w:u w:val="single"/>
        </w:rPr>
        <w:t xml:space="preserve">　　　円</w:t>
      </w:r>
    </w:p>
    <w:p w:rsidR="00BA75F5" w:rsidRPr="00BA75F5" w:rsidRDefault="00BA75F5" w:rsidP="00BA75F5">
      <w:pPr>
        <w:jc w:val="center"/>
        <w:rPr>
          <w:szCs w:val="21"/>
        </w:rPr>
      </w:pPr>
    </w:p>
    <w:p w:rsidR="00BA75F5" w:rsidRDefault="00BA75F5" w:rsidP="00BA75F5">
      <w:pPr>
        <w:jc w:val="center"/>
        <w:rPr>
          <w:szCs w:val="21"/>
        </w:rPr>
      </w:pPr>
    </w:p>
    <w:p w:rsidR="00EC1826" w:rsidRDefault="00EC1826" w:rsidP="00BA75F5">
      <w:pPr>
        <w:jc w:val="center"/>
        <w:rPr>
          <w:szCs w:val="21"/>
        </w:rPr>
      </w:pPr>
    </w:p>
    <w:p w:rsidR="00EC1826" w:rsidRDefault="00EC1826" w:rsidP="00EC1826">
      <w:pPr>
        <w:jc w:val="left"/>
        <w:rPr>
          <w:szCs w:val="21"/>
        </w:rPr>
      </w:pPr>
      <w:r>
        <w:rPr>
          <w:rFonts w:hint="eastAsia"/>
          <w:szCs w:val="21"/>
        </w:rPr>
        <w:t>内訳</w:t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1376"/>
        <w:gridCol w:w="1484"/>
        <w:gridCol w:w="300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851"/>
      </w:tblGrid>
      <w:tr w:rsidR="00A144B3" w:rsidRPr="00940E9D" w:rsidTr="00241F51">
        <w:trPr>
          <w:trHeight w:val="375"/>
        </w:trPr>
        <w:tc>
          <w:tcPr>
            <w:tcW w:w="16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B3" w:rsidRPr="00940E9D" w:rsidRDefault="00A144B3" w:rsidP="00A144B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40E9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被保険者氏名</w:t>
            </w:r>
          </w:p>
        </w:tc>
        <w:tc>
          <w:tcPr>
            <w:tcW w:w="1719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B3" w:rsidRPr="00940E9D" w:rsidRDefault="00A144B3" w:rsidP="00A144B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40E9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被保険者番号</w:t>
            </w:r>
          </w:p>
        </w:tc>
        <w:tc>
          <w:tcPr>
            <w:tcW w:w="16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B3" w:rsidRPr="00940E9D" w:rsidRDefault="00A144B3" w:rsidP="00A144B3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40E9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請</w:t>
            </w:r>
            <w:r w:rsidR="00184604" w:rsidRPr="00940E9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40E9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求</w:t>
            </w:r>
            <w:r w:rsidR="00184604" w:rsidRPr="00940E9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  <w:r w:rsidRPr="00940E9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額</w:t>
            </w:r>
          </w:p>
        </w:tc>
      </w:tr>
      <w:tr w:rsidR="00A144B3" w:rsidRPr="00940E9D" w:rsidTr="00241F51">
        <w:trPr>
          <w:trHeight w:val="750"/>
        </w:trPr>
        <w:tc>
          <w:tcPr>
            <w:tcW w:w="16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B3" w:rsidRPr="00940E9D" w:rsidRDefault="00A144B3" w:rsidP="00A144B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40E9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4B3" w:rsidRPr="00940E9D" w:rsidRDefault="00A144B3" w:rsidP="00A144B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40E9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2" w:type="pct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44B3" w:rsidRPr="00940E9D" w:rsidRDefault="00A144B3" w:rsidP="00A144B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40E9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44B3" w:rsidRPr="00940E9D" w:rsidRDefault="00A144B3" w:rsidP="00A144B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40E9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44B3" w:rsidRPr="00940E9D" w:rsidRDefault="00A144B3" w:rsidP="00A144B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40E9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44B3" w:rsidRPr="00940E9D" w:rsidRDefault="00A144B3" w:rsidP="00A144B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40E9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44B3" w:rsidRPr="00940E9D" w:rsidRDefault="00A144B3" w:rsidP="00A144B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40E9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44B3" w:rsidRPr="00940E9D" w:rsidRDefault="00A144B3" w:rsidP="00A144B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40E9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A144B3" w:rsidRPr="00940E9D" w:rsidRDefault="00A144B3" w:rsidP="00A144B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40E9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144B3" w:rsidRPr="00940E9D" w:rsidRDefault="00A144B3" w:rsidP="00A144B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40E9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2" w:type="pct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B3" w:rsidRPr="00940E9D" w:rsidRDefault="00A144B3" w:rsidP="00A144B3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40E9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6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44B3" w:rsidRPr="00940E9D" w:rsidRDefault="00A144B3" w:rsidP="00A144B3">
            <w:pPr>
              <w:widowControl/>
              <w:jc w:val="right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940E9D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円</w:t>
            </w:r>
          </w:p>
        </w:tc>
      </w:tr>
      <w:tr w:rsidR="00241F51" w:rsidRPr="00241F51" w:rsidTr="00241F51">
        <w:trPr>
          <w:trHeight w:val="750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F51" w:rsidRPr="00241F51" w:rsidRDefault="00241F51" w:rsidP="00241F5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41F5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内容</w:t>
            </w:r>
          </w:p>
        </w:tc>
        <w:tc>
          <w:tcPr>
            <w:tcW w:w="421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1F51" w:rsidRPr="00241F51" w:rsidRDefault="00241F51" w:rsidP="00241F51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Cs w:val="21"/>
              </w:rPr>
            </w:pPr>
            <w:r w:rsidRPr="00241F51">
              <w:rPr>
                <w:rFonts w:asciiTheme="minorEastAsia" w:hAnsiTheme="minorEastAsia" w:cs="ＭＳ Ｐゴシック" w:hint="eastAsia"/>
                <w:color w:val="000000"/>
                <w:kern w:val="0"/>
                <w:szCs w:val="21"/>
              </w:rPr>
              <w:t>福祉用具購入費　　　・　　　住宅改修費</w:t>
            </w:r>
          </w:p>
        </w:tc>
      </w:tr>
    </w:tbl>
    <w:p w:rsidR="00241F51" w:rsidRPr="00241F51" w:rsidRDefault="00241F51" w:rsidP="00EC1826">
      <w:pPr>
        <w:rPr>
          <w:szCs w:val="21"/>
        </w:rPr>
      </w:pPr>
    </w:p>
    <w:p w:rsidR="00BA75F5" w:rsidRDefault="00BA75F5" w:rsidP="00BA75F5">
      <w:pPr>
        <w:jc w:val="left"/>
        <w:rPr>
          <w:szCs w:val="21"/>
        </w:rPr>
      </w:pPr>
      <w:r>
        <w:rPr>
          <w:rFonts w:hint="eastAsia"/>
          <w:szCs w:val="21"/>
        </w:rPr>
        <w:t>下記の口座に振り込んでください。</w:t>
      </w:r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1398"/>
        <w:gridCol w:w="1891"/>
        <w:gridCol w:w="1423"/>
        <w:gridCol w:w="278"/>
        <w:gridCol w:w="278"/>
        <w:gridCol w:w="278"/>
        <w:gridCol w:w="280"/>
        <w:gridCol w:w="265"/>
        <w:gridCol w:w="491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BA75F5" w:rsidRPr="009D4A19" w:rsidTr="005A2BB2">
        <w:trPr>
          <w:trHeight w:val="375"/>
        </w:trPr>
        <w:tc>
          <w:tcPr>
            <w:tcW w:w="8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振 込 先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5F5" w:rsidRPr="009D4A19" w:rsidRDefault="00BA75F5" w:rsidP="005A2BB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銀行</w:t>
            </w: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農協</w:t>
            </w: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br/>
              <w:t>信用金庫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A75F5" w:rsidRPr="009D4A19" w:rsidRDefault="00BA75F5" w:rsidP="005A2BB2">
            <w:pPr>
              <w:widowControl/>
              <w:jc w:val="righ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本店</w:t>
            </w: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支店</w:t>
            </w:r>
          </w:p>
        </w:tc>
        <w:tc>
          <w:tcPr>
            <w:tcW w:w="64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種　目</w:t>
            </w:r>
          </w:p>
        </w:tc>
        <w:tc>
          <w:tcPr>
            <w:tcW w:w="165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口　座　番　号</w:t>
            </w:r>
          </w:p>
        </w:tc>
      </w:tr>
      <w:tr w:rsidR="00BA75F5" w:rsidRPr="009D4A19" w:rsidTr="005A2BB2">
        <w:trPr>
          <w:trHeight w:val="37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5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A75F5" w:rsidRPr="009D4A19" w:rsidTr="005A2BB2">
        <w:trPr>
          <w:trHeight w:val="37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41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t>普　通</w:t>
            </w: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当　座</w:t>
            </w: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0"/>
                <w:szCs w:val="20"/>
              </w:rPr>
              <w:br/>
              <w:t>その他</w:t>
            </w:r>
          </w:p>
        </w:tc>
        <w:tc>
          <w:tcPr>
            <w:tcW w:w="1650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75F5" w:rsidRPr="009D4A19" w:rsidTr="005A2BB2">
        <w:trPr>
          <w:trHeight w:val="270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金融機関コード</w:t>
            </w:r>
          </w:p>
        </w:tc>
        <w:tc>
          <w:tcPr>
            <w:tcW w:w="818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店舗コード</w:t>
            </w:r>
          </w:p>
        </w:tc>
        <w:tc>
          <w:tcPr>
            <w:tcW w:w="64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A75F5" w:rsidRPr="009D4A19" w:rsidTr="005A2BB2">
        <w:trPr>
          <w:trHeight w:val="37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7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8" w:type="pct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41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50" w:type="pct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  <w:tr w:rsidR="00BA75F5" w:rsidRPr="009D4A19" w:rsidTr="005A2BB2">
        <w:trPr>
          <w:trHeight w:val="37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ゆうちょ銀行</w:t>
            </w:r>
          </w:p>
        </w:tc>
        <w:tc>
          <w:tcPr>
            <w:tcW w:w="1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0" w:type="pct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0" w:type="pct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0" w:type="pct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2" w:type="pct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8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>―</w:t>
            </w:r>
          </w:p>
        </w:tc>
        <w:tc>
          <w:tcPr>
            <w:tcW w:w="152" w:type="pct"/>
            <w:vMerge w:val="restart"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" w:type="pct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" w:type="pct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" w:type="pct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" w:type="pct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" w:type="pct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" w:type="pct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2" w:type="pct"/>
            <w:vMerge w:val="restart"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A75F5" w:rsidRPr="009D4A19" w:rsidTr="005A2BB2">
        <w:trPr>
          <w:trHeight w:val="37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90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0" w:type="pct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52" w:type="pct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top w:val="nil"/>
              <w:left w:val="nil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top w:val="nil"/>
              <w:left w:val="dotted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top w:val="nil"/>
              <w:left w:val="dotted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2" w:type="pct"/>
            <w:vMerge/>
            <w:tcBorders>
              <w:top w:val="nil"/>
              <w:left w:val="dotted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BA75F5" w:rsidRPr="009D4A19" w:rsidTr="005A2BB2">
        <w:trPr>
          <w:trHeight w:val="270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7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フリガナ</w:t>
            </w:r>
          </w:p>
        </w:tc>
        <w:tc>
          <w:tcPr>
            <w:tcW w:w="3110" w:type="pct"/>
            <w:gridSpan w:val="1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75F5" w:rsidRPr="009D4A19" w:rsidTr="005A2BB2">
        <w:trPr>
          <w:trHeight w:val="37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>口座名義人</w:t>
            </w:r>
          </w:p>
        </w:tc>
        <w:tc>
          <w:tcPr>
            <w:tcW w:w="3110" w:type="pct"/>
            <w:gridSpan w:val="1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75F5" w:rsidRPr="009D4A19" w:rsidRDefault="00BA75F5" w:rsidP="005A2BB2">
            <w:pPr>
              <w:widowControl/>
              <w:jc w:val="center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  <w:r w:rsidRPr="009D4A19">
              <w:rPr>
                <w:rFonts w:ascii="ＭＳ 明朝" w:eastAsia="ＭＳ 明朝" w:hAnsi="ＭＳ 明朝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A75F5" w:rsidRPr="009D4A19" w:rsidTr="005A2BB2">
        <w:trPr>
          <w:trHeight w:val="375"/>
        </w:trPr>
        <w:tc>
          <w:tcPr>
            <w:tcW w:w="8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10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  <w:tc>
          <w:tcPr>
            <w:tcW w:w="3110" w:type="pct"/>
            <w:gridSpan w:val="1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75F5" w:rsidRPr="009D4A19" w:rsidRDefault="00BA75F5" w:rsidP="005A2BB2">
            <w:pPr>
              <w:widowControl/>
              <w:jc w:val="left"/>
              <w:rPr>
                <w:rFonts w:ascii="ＭＳ 明朝" w:eastAsia="ＭＳ 明朝" w:hAnsi="ＭＳ 明朝" w:cs="ＭＳ Ｐゴシック"/>
                <w:color w:val="000000"/>
                <w:kern w:val="0"/>
                <w:sz w:val="22"/>
              </w:rPr>
            </w:pPr>
          </w:p>
        </w:tc>
      </w:tr>
    </w:tbl>
    <w:p w:rsidR="00BA75F5" w:rsidRPr="00BA75F5" w:rsidRDefault="00BA75F5" w:rsidP="00BA75F5">
      <w:pPr>
        <w:jc w:val="left"/>
        <w:rPr>
          <w:szCs w:val="21"/>
        </w:rPr>
      </w:pPr>
    </w:p>
    <w:sectPr w:rsidR="00BA75F5" w:rsidRPr="00BA75F5" w:rsidSect="004362BC">
      <w:headerReference w:type="default" r:id="rId7"/>
      <w:pgSz w:w="11906" w:h="16838"/>
      <w:pgMar w:top="1134" w:right="1701" w:bottom="1701" w:left="1701" w:header="851" w:footer="992" w:gutter="0"/>
      <w:cols w:space="425"/>
      <w:docGrid w:type="lines" w:linePitch="37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97B" w:rsidRDefault="0081597B" w:rsidP="00BA75F5">
      <w:r>
        <w:separator/>
      </w:r>
    </w:p>
  </w:endnote>
  <w:endnote w:type="continuationSeparator" w:id="0">
    <w:p w:rsidR="0081597B" w:rsidRDefault="0081597B" w:rsidP="00BA75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97B" w:rsidRDefault="0081597B" w:rsidP="00BA75F5">
      <w:r>
        <w:separator/>
      </w:r>
    </w:p>
  </w:footnote>
  <w:footnote w:type="continuationSeparator" w:id="0">
    <w:p w:rsidR="0081597B" w:rsidRDefault="0081597B" w:rsidP="00BA75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75F5" w:rsidRDefault="00BA75F5">
    <w:pPr>
      <w:pStyle w:val="a3"/>
    </w:pPr>
  </w:p>
  <w:p w:rsidR="00496BE4" w:rsidRDefault="00496BE4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VerticalSpacing w:val="375"/>
  <w:displayHorizontalDrawingGridEvery w:val="0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75F5"/>
    <w:rsid w:val="00060F10"/>
    <w:rsid w:val="00144BC3"/>
    <w:rsid w:val="00184604"/>
    <w:rsid w:val="001916F2"/>
    <w:rsid w:val="002333D0"/>
    <w:rsid w:val="00241F51"/>
    <w:rsid w:val="003A45E4"/>
    <w:rsid w:val="0043430D"/>
    <w:rsid w:val="004362BC"/>
    <w:rsid w:val="00496BE4"/>
    <w:rsid w:val="00673049"/>
    <w:rsid w:val="006C6725"/>
    <w:rsid w:val="00731EA1"/>
    <w:rsid w:val="0081597B"/>
    <w:rsid w:val="0082362F"/>
    <w:rsid w:val="0086084E"/>
    <w:rsid w:val="0088028B"/>
    <w:rsid w:val="0089371A"/>
    <w:rsid w:val="00940E9D"/>
    <w:rsid w:val="0097205E"/>
    <w:rsid w:val="009E03B5"/>
    <w:rsid w:val="00A144B3"/>
    <w:rsid w:val="00B76089"/>
    <w:rsid w:val="00BA75F5"/>
    <w:rsid w:val="00C85F90"/>
    <w:rsid w:val="00D242C6"/>
    <w:rsid w:val="00EC1826"/>
    <w:rsid w:val="00F62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5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A75F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BA75F5"/>
  </w:style>
  <w:style w:type="paragraph" w:styleId="a5">
    <w:name w:val="footer"/>
    <w:basedOn w:val="a"/>
    <w:link w:val="a6"/>
    <w:uiPriority w:val="99"/>
    <w:semiHidden/>
    <w:unhideWhenUsed/>
    <w:rsid w:val="00BA75F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BA75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8AB50D-79E6-48E8-BE83-531689791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5-06-17T05:19:00Z</dcterms:created>
  <dcterms:modified xsi:type="dcterms:W3CDTF">2015-06-22T00:24:00Z</dcterms:modified>
</cp:coreProperties>
</file>